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8A" w:rsidRPr="00B943C6" w:rsidRDefault="002C088A" w:rsidP="002C08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43C6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 </w:t>
      </w:r>
      <w:r w:rsidRPr="00B943C6">
        <w:rPr>
          <w:rFonts w:ascii="Times New Roman" w:hAnsi="Times New Roman" w:cs="Times New Roman"/>
          <w:sz w:val="28"/>
          <w:szCs w:val="28"/>
        </w:rPr>
        <w:br/>
        <w:t xml:space="preserve">средняя общеобразовательная школа №22 </w:t>
      </w:r>
      <w:r w:rsidRPr="00B943C6">
        <w:rPr>
          <w:rFonts w:ascii="Times New Roman" w:hAnsi="Times New Roman" w:cs="Times New Roman"/>
          <w:sz w:val="28"/>
          <w:szCs w:val="28"/>
        </w:rPr>
        <w:br/>
        <w:t>г. Комсомо</w:t>
      </w:r>
      <w:r w:rsidR="00A371EB">
        <w:rPr>
          <w:rFonts w:ascii="Times New Roman" w:hAnsi="Times New Roman" w:cs="Times New Roman"/>
          <w:sz w:val="28"/>
          <w:szCs w:val="28"/>
        </w:rPr>
        <w:t>л</w:t>
      </w:r>
      <w:r w:rsidRPr="00B943C6">
        <w:rPr>
          <w:rFonts w:ascii="Times New Roman" w:hAnsi="Times New Roman" w:cs="Times New Roman"/>
          <w:sz w:val="28"/>
          <w:szCs w:val="28"/>
        </w:rPr>
        <w:t xml:space="preserve">ьск </w:t>
      </w:r>
      <w:r w:rsidR="002C0BEB">
        <w:rPr>
          <w:rFonts w:ascii="Times New Roman" w:hAnsi="Times New Roman" w:cs="Times New Roman"/>
          <w:sz w:val="28"/>
          <w:szCs w:val="28"/>
        </w:rPr>
        <w:t xml:space="preserve">– </w:t>
      </w:r>
      <w:r w:rsidRPr="00B943C6">
        <w:rPr>
          <w:rFonts w:ascii="Times New Roman" w:hAnsi="Times New Roman" w:cs="Times New Roman"/>
          <w:sz w:val="28"/>
          <w:szCs w:val="28"/>
        </w:rPr>
        <w:t>на</w:t>
      </w:r>
      <w:r w:rsidR="002C0BEB">
        <w:rPr>
          <w:rFonts w:ascii="Times New Roman" w:hAnsi="Times New Roman" w:cs="Times New Roman"/>
          <w:sz w:val="28"/>
          <w:szCs w:val="28"/>
        </w:rPr>
        <w:t xml:space="preserve"> </w:t>
      </w:r>
      <w:r w:rsidRPr="00B943C6">
        <w:rPr>
          <w:rFonts w:ascii="Times New Roman" w:hAnsi="Times New Roman" w:cs="Times New Roman"/>
          <w:sz w:val="28"/>
          <w:szCs w:val="28"/>
        </w:rPr>
        <w:t>-</w:t>
      </w:r>
      <w:r w:rsidR="002C0BEB">
        <w:rPr>
          <w:rFonts w:ascii="Times New Roman" w:hAnsi="Times New Roman" w:cs="Times New Roman"/>
          <w:sz w:val="28"/>
          <w:szCs w:val="28"/>
        </w:rPr>
        <w:t xml:space="preserve"> </w:t>
      </w:r>
      <w:r w:rsidRPr="00B943C6">
        <w:rPr>
          <w:rFonts w:ascii="Times New Roman" w:hAnsi="Times New Roman" w:cs="Times New Roman"/>
          <w:sz w:val="28"/>
          <w:szCs w:val="28"/>
        </w:rPr>
        <w:t>Амуре</w:t>
      </w:r>
      <w:r w:rsidRPr="00B943C6">
        <w:rPr>
          <w:rFonts w:ascii="Times New Roman" w:hAnsi="Times New Roman" w:cs="Times New Roman"/>
          <w:sz w:val="28"/>
          <w:szCs w:val="28"/>
        </w:rPr>
        <w:br/>
      </w:r>
      <w:r w:rsidR="002C0B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3358598" y="1152939"/>
            <wp:positionH relativeFrom="margin">
              <wp:align>left</wp:align>
            </wp:positionH>
            <wp:positionV relativeFrom="margin">
              <wp:align>top</wp:align>
            </wp:positionV>
            <wp:extent cx="1396282" cy="1184744"/>
            <wp:effectExtent l="19050" t="0" r="0" b="0"/>
            <wp:wrapSquare wrapText="bothSides"/>
            <wp:docPr id="1" name="Рисунок 1" descr="C:\Documents and Settings\Admin.MICROSOF-596C30\Рабочий стол\логотип МОУ СОШ № 2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596C30\Рабочий стол\логотип МОУ СОШ № 22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82" cy="11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3C6">
        <w:rPr>
          <w:rFonts w:ascii="Times New Roman" w:hAnsi="Times New Roman" w:cs="Times New Roman"/>
          <w:sz w:val="28"/>
          <w:szCs w:val="28"/>
        </w:rPr>
        <w:br/>
      </w:r>
    </w:p>
    <w:p w:rsidR="002C088A" w:rsidRPr="0036046F" w:rsidRDefault="002C088A" w:rsidP="002C088A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6046F">
        <w:rPr>
          <w:rFonts w:ascii="Times New Roman" w:hAnsi="Times New Roman" w:cs="Times New Roman"/>
          <w:b/>
          <w:color w:val="7030A0"/>
          <w:sz w:val="36"/>
          <w:szCs w:val="36"/>
        </w:rPr>
        <w:t>Музейный урок.</w:t>
      </w:r>
    </w:p>
    <w:p w:rsidR="002C088A" w:rsidRPr="0036046F" w:rsidRDefault="002C0BEB" w:rsidP="002C088A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6046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          «</w:t>
      </w:r>
      <w:r w:rsidR="002C088A" w:rsidRPr="0036046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ойной </w:t>
      </w:r>
      <w:proofErr w:type="gramStart"/>
      <w:r w:rsidR="002C088A" w:rsidRPr="0036046F">
        <w:rPr>
          <w:rFonts w:ascii="Times New Roman" w:hAnsi="Times New Roman" w:cs="Times New Roman"/>
          <w:b/>
          <w:color w:val="7030A0"/>
          <w:sz w:val="36"/>
          <w:szCs w:val="36"/>
        </w:rPr>
        <w:t>крещённые</w:t>
      </w:r>
      <w:proofErr w:type="gramEnd"/>
      <w:r w:rsidR="002C088A" w:rsidRPr="0036046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подруги</w:t>
      </w:r>
      <w:r w:rsidRPr="0036046F">
        <w:rPr>
          <w:rFonts w:ascii="Times New Roman" w:hAnsi="Times New Roman" w:cs="Times New Roman"/>
          <w:b/>
          <w:color w:val="7030A0"/>
          <w:sz w:val="36"/>
          <w:szCs w:val="36"/>
        </w:rPr>
        <w:t>»</w:t>
      </w:r>
    </w:p>
    <w:p w:rsidR="002C088A" w:rsidRPr="0025612D" w:rsidRDefault="002C088A" w:rsidP="002C08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612D">
        <w:rPr>
          <w:rFonts w:ascii="Times New Roman" w:hAnsi="Times New Roman" w:cs="Times New Roman"/>
          <w:sz w:val="28"/>
          <w:szCs w:val="28"/>
        </w:rPr>
        <w:t>/ на основе поискового материала школьного музея «Боевые подруги»/</w:t>
      </w:r>
    </w:p>
    <w:p w:rsidR="002C088A" w:rsidRPr="0025612D" w:rsidRDefault="002C088A" w:rsidP="002C08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088A" w:rsidRPr="0036046F" w:rsidRDefault="002C088A" w:rsidP="002C08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0BEB" w:rsidRPr="0036046F" w:rsidRDefault="002C088A" w:rsidP="00926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46F">
        <w:rPr>
          <w:rFonts w:ascii="Times New Roman" w:hAnsi="Times New Roman" w:cs="Times New Roman"/>
          <w:b/>
          <w:sz w:val="28"/>
          <w:szCs w:val="28"/>
          <w:u w:val="single"/>
        </w:rPr>
        <w:t>Авторы</w:t>
      </w:r>
      <w:r w:rsidRPr="0036046F">
        <w:rPr>
          <w:rFonts w:ascii="Times New Roman" w:hAnsi="Times New Roman" w:cs="Times New Roman"/>
          <w:b/>
          <w:sz w:val="28"/>
          <w:szCs w:val="28"/>
        </w:rPr>
        <w:t>:</w:t>
      </w:r>
      <w:r w:rsidRPr="0036046F">
        <w:rPr>
          <w:rFonts w:ascii="Times New Roman" w:hAnsi="Times New Roman" w:cs="Times New Roman"/>
          <w:sz w:val="28"/>
          <w:szCs w:val="28"/>
        </w:rPr>
        <w:t xml:space="preserve"> </w:t>
      </w:r>
      <w:r w:rsidR="00926647" w:rsidRPr="0036046F">
        <w:rPr>
          <w:rFonts w:ascii="Times New Roman" w:hAnsi="Times New Roman" w:cs="Times New Roman"/>
          <w:sz w:val="28"/>
          <w:szCs w:val="28"/>
        </w:rPr>
        <w:t>Руководитель музея «Боевые подруги»</w:t>
      </w:r>
      <w:r w:rsidR="002C0BEB" w:rsidRPr="0036046F">
        <w:rPr>
          <w:rFonts w:ascii="Times New Roman" w:hAnsi="Times New Roman" w:cs="Times New Roman"/>
          <w:sz w:val="28"/>
          <w:szCs w:val="28"/>
        </w:rPr>
        <w:t xml:space="preserve"> </w:t>
      </w:r>
      <w:r w:rsidR="00926647" w:rsidRPr="0036046F">
        <w:rPr>
          <w:rFonts w:ascii="Times New Roman" w:hAnsi="Times New Roman" w:cs="Times New Roman"/>
          <w:sz w:val="28"/>
          <w:szCs w:val="28"/>
        </w:rPr>
        <w:t>- Сахарова Н.П.</w:t>
      </w:r>
      <w:r w:rsidR="00A12EE0" w:rsidRPr="003604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6647" w:rsidRPr="0036046F" w:rsidRDefault="00A12EE0" w:rsidP="00926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46F">
        <w:rPr>
          <w:rFonts w:ascii="Times New Roman" w:hAnsi="Times New Roman" w:cs="Times New Roman"/>
          <w:sz w:val="28"/>
          <w:szCs w:val="28"/>
        </w:rPr>
        <w:t xml:space="preserve">учитель русского языка, классный руководитель кадетского  </w:t>
      </w:r>
      <w:r w:rsidR="002C0BEB" w:rsidRPr="0036046F">
        <w:rPr>
          <w:rFonts w:ascii="Times New Roman" w:hAnsi="Times New Roman" w:cs="Times New Roman"/>
          <w:sz w:val="28"/>
          <w:szCs w:val="28"/>
        </w:rPr>
        <w:t xml:space="preserve">МЧС </w:t>
      </w:r>
      <w:r w:rsidRPr="0036046F">
        <w:rPr>
          <w:rFonts w:ascii="Times New Roman" w:hAnsi="Times New Roman" w:cs="Times New Roman"/>
          <w:sz w:val="28"/>
          <w:szCs w:val="28"/>
        </w:rPr>
        <w:t>класса</w:t>
      </w:r>
      <w:r w:rsidR="002C0BEB" w:rsidRPr="0036046F">
        <w:rPr>
          <w:rFonts w:ascii="Times New Roman" w:hAnsi="Times New Roman" w:cs="Times New Roman"/>
          <w:sz w:val="28"/>
          <w:szCs w:val="28"/>
        </w:rPr>
        <w:t xml:space="preserve"> </w:t>
      </w:r>
      <w:r w:rsidRPr="0036046F">
        <w:rPr>
          <w:rFonts w:ascii="Times New Roman" w:hAnsi="Times New Roman" w:cs="Times New Roman"/>
          <w:sz w:val="28"/>
          <w:szCs w:val="28"/>
        </w:rPr>
        <w:t>(5А)</w:t>
      </w:r>
      <w:r w:rsidR="002C0BEB" w:rsidRPr="0036046F">
        <w:rPr>
          <w:rFonts w:ascii="Times New Roman" w:hAnsi="Times New Roman" w:cs="Times New Roman"/>
          <w:sz w:val="28"/>
          <w:szCs w:val="28"/>
        </w:rPr>
        <w:t>,</w:t>
      </w:r>
    </w:p>
    <w:p w:rsidR="002C088A" w:rsidRPr="0036046F" w:rsidRDefault="002C0BEB" w:rsidP="002C08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46F">
        <w:rPr>
          <w:rFonts w:ascii="Times New Roman" w:hAnsi="Times New Roman" w:cs="Times New Roman"/>
          <w:sz w:val="28"/>
          <w:szCs w:val="28"/>
        </w:rPr>
        <w:t xml:space="preserve">Дьяченко Л.М, </w:t>
      </w:r>
      <w:r w:rsidR="002C088A" w:rsidRPr="0036046F">
        <w:rPr>
          <w:rFonts w:ascii="Times New Roman" w:hAnsi="Times New Roman" w:cs="Times New Roman"/>
          <w:sz w:val="28"/>
          <w:szCs w:val="28"/>
        </w:rPr>
        <w:t>классный руководитель каде</w:t>
      </w:r>
      <w:r w:rsidR="00A12EE0" w:rsidRPr="0036046F">
        <w:rPr>
          <w:rFonts w:ascii="Times New Roman" w:hAnsi="Times New Roman" w:cs="Times New Roman"/>
          <w:sz w:val="28"/>
          <w:szCs w:val="28"/>
        </w:rPr>
        <w:t>тского класса МЧС  (6А)</w:t>
      </w:r>
    </w:p>
    <w:p w:rsidR="00B943C6" w:rsidRPr="0036046F" w:rsidRDefault="00B943C6" w:rsidP="002C08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46F">
        <w:rPr>
          <w:rFonts w:ascii="Times New Roman" w:hAnsi="Times New Roman" w:cs="Times New Roman"/>
          <w:b/>
          <w:sz w:val="28"/>
          <w:szCs w:val="28"/>
          <w:u w:val="single"/>
        </w:rPr>
        <w:t>Аудитория:</w:t>
      </w:r>
      <w:r w:rsidRPr="0036046F">
        <w:rPr>
          <w:rFonts w:ascii="Times New Roman" w:hAnsi="Times New Roman" w:cs="Times New Roman"/>
          <w:sz w:val="28"/>
          <w:szCs w:val="28"/>
        </w:rPr>
        <w:t xml:space="preserve"> ученики кадетских классов, разновозрастная группа</w:t>
      </w:r>
    </w:p>
    <w:p w:rsidR="00A12EE0" w:rsidRPr="0036046F" w:rsidRDefault="00B943C6" w:rsidP="00A12E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6046F">
        <w:rPr>
          <w:rFonts w:ascii="Times New Roman" w:hAnsi="Times New Roman" w:cs="Times New Roman"/>
          <w:b/>
          <w:sz w:val="28"/>
          <w:szCs w:val="28"/>
          <w:u w:val="single"/>
        </w:rPr>
        <w:t>Цель урока</w:t>
      </w:r>
      <w:r w:rsidRPr="0036046F">
        <w:rPr>
          <w:rFonts w:ascii="Times New Roman" w:hAnsi="Times New Roman" w:cs="Times New Roman"/>
          <w:sz w:val="28"/>
          <w:szCs w:val="28"/>
        </w:rPr>
        <w:t>:</w:t>
      </w:r>
      <w:r w:rsidRPr="0036046F">
        <w:rPr>
          <w:rFonts w:ascii="Times New Roman" w:eastAsia="Times New Roman" w:hAnsi="Times New Roman" w:cs="Times New Roman"/>
          <w:sz w:val="28"/>
          <w:szCs w:val="28"/>
        </w:rPr>
        <w:t xml:space="preserve"> освоение нового  материала при максимальном использовании музейных ресурсов. Пробуждение у  кадетов интереса к истории родного города</w:t>
      </w:r>
      <w:r w:rsidR="006C73C8" w:rsidRPr="0036046F">
        <w:rPr>
          <w:rFonts w:ascii="Times New Roman" w:eastAsia="Times New Roman" w:hAnsi="Times New Roman" w:cs="Times New Roman"/>
          <w:sz w:val="28"/>
          <w:szCs w:val="28"/>
        </w:rPr>
        <w:t xml:space="preserve">, России </w:t>
      </w:r>
      <w:r w:rsidRPr="0036046F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="006C73C8" w:rsidRPr="0036046F">
        <w:rPr>
          <w:rFonts w:ascii="Times New Roman" w:eastAsia="Times New Roman" w:hAnsi="Times New Roman" w:cs="Times New Roman"/>
          <w:sz w:val="28"/>
          <w:szCs w:val="28"/>
        </w:rPr>
        <w:t>рез экспозиции школьного музея.</w:t>
      </w:r>
    </w:p>
    <w:p w:rsidR="002C0BEB" w:rsidRPr="0036046F" w:rsidRDefault="006C73C8" w:rsidP="00A12EE0">
      <w:pPr>
        <w:spacing w:before="100" w:beforeAutospacing="1" w:after="100" w:afterAutospacing="1" w:line="240" w:lineRule="auto"/>
        <w:ind w:left="72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36046F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Экспозиционная деятельность</w:t>
      </w:r>
      <w:r w:rsidR="0025612D" w:rsidRPr="0036046F">
        <w:rPr>
          <w:rStyle w:val="a4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="0025612D" w:rsidRPr="003604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25612D" w:rsidRPr="003604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здание временной  выставки</w:t>
      </w:r>
      <w:r w:rsidR="0025612D" w:rsidRPr="0036046F">
        <w:rPr>
          <w:rFonts w:ascii="Times New Roman" w:hAnsi="Times New Roman" w:cs="Times New Roman"/>
          <w:sz w:val="28"/>
          <w:szCs w:val="28"/>
        </w:rPr>
        <w:t xml:space="preserve">«Войной </w:t>
      </w:r>
      <w:proofErr w:type="gramStart"/>
      <w:r w:rsidR="0025612D" w:rsidRPr="0036046F">
        <w:rPr>
          <w:rFonts w:ascii="Times New Roman" w:hAnsi="Times New Roman" w:cs="Times New Roman"/>
          <w:sz w:val="28"/>
          <w:szCs w:val="28"/>
        </w:rPr>
        <w:t>крещённые</w:t>
      </w:r>
      <w:proofErr w:type="gramEnd"/>
      <w:r w:rsidR="0025612D" w:rsidRPr="0036046F">
        <w:rPr>
          <w:rFonts w:ascii="Times New Roman" w:hAnsi="Times New Roman" w:cs="Times New Roman"/>
          <w:sz w:val="28"/>
          <w:szCs w:val="28"/>
        </w:rPr>
        <w:t xml:space="preserve"> подруги»</w:t>
      </w:r>
      <w:r w:rsidR="00926647" w:rsidRPr="003604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формленной</w:t>
      </w:r>
      <w:r w:rsidR="0025612D" w:rsidRPr="003604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 </w:t>
      </w:r>
      <w:r w:rsidR="002C0BEB" w:rsidRPr="003604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креации </w:t>
      </w:r>
      <w:r w:rsidR="0025612D" w:rsidRPr="003604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3 этажа колы.</w:t>
      </w:r>
      <w:r w:rsidR="0025612D" w:rsidRPr="003604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</w:p>
    <w:p w:rsidR="002C088A" w:rsidRPr="0036046F" w:rsidRDefault="002C0BEB" w:rsidP="002C0BEB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4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                 </w:t>
      </w:r>
      <w:r w:rsidR="0025612D" w:rsidRPr="003604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="0025612D" w:rsidRPr="0036046F">
        <w:rPr>
          <w:rFonts w:ascii="Times New Roman" w:hAnsi="Times New Roman" w:cs="Times New Roman"/>
          <w:i/>
          <w:iCs/>
          <w:sz w:val="28"/>
          <w:szCs w:val="28"/>
        </w:rPr>
        <w:t>Выставка внемузейная</w:t>
      </w:r>
      <w:r w:rsidRPr="0036046F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2C088A" w:rsidRPr="0036046F">
        <w:rPr>
          <w:rFonts w:ascii="Times New Roman" w:hAnsi="Times New Roman" w:cs="Times New Roman"/>
          <w:sz w:val="28"/>
          <w:szCs w:val="28"/>
        </w:rPr>
        <w:br/>
      </w:r>
      <w:r w:rsidR="002C088A" w:rsidRPr="0036046F">
        <w:rPr>
          <w:rFonts w:ascii="Times New Roman" w:hAnsi="Times New Roman" w:cs="Times New Roman"/>
          <w:sz w:val="28"/>
          <w:szCs w:val="28"/>
        </w:rPr>
        <w:br/>
      </w:r>
      <w:r w:rsidRPr="00360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2C088A" w:rsidRPr="00360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ейный урок</w:t>
      </w:r>
      <w:r w:rsidR="002C088A"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> имеет свои специфические особенности. Он отличается от обычного урока тем, что основным источником новой информации для учащихся является не только рассказ учителя, но и подлинные памятники истории и культуры, представленные в экспозиции. В данном случае источник информации - письма женщин</w:t>
      </w:r>
      <w:r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88A"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88A"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сомольчанок, воевавших  на полях Великой Отечественной войны, </w:t>
      </w:r>
      <w:r w:rsidR="0025612D"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документы, газетные статьи,</w:t>
      </w:r>
      <w:r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88A"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нное платье Патутиной С.Г.</w:t>
      </w:r>
    </w:p>
    <w:p w:rsidR="006C73C8" w:rsidRPr="0036046F" w:rsidRDefault="00B943C6" w:rsidP="002C088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поискового материала школьного музея «Боевые подруги»</w:t>
      </w:r>
      <w:r w:rsidR="002C088A"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а литературная композиция, презентация</w:t>
      </w:r>
      <w:r w:rsidR="002C0BEB"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88A"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C088A" w:rsidRPr="0036046F">
        <w:rPr>
          <w:rFonts w:ascii="Times New Roman" w:hAnsi="Times New Roman" w:cs="Times New Roman"/>
          <w:sz w:val="28"/>
          <w:szCs w:val="28"/>
        </w:rPr>
        <w:t xml:space="preserve">Войной </w:t>
      </w:r>
      <w:proofErr w:type="gramStart"/>
      <w:r w:rsidR="002C088A" w:rsidRPr="0036046F">
        <w:rPr>
          <w:rFonts w:ascii="Times New Roman" w:hAnsi="Times New Roman" w:cs="Times New Roman"/>
          <w:sz w:val="28"/>
          <w:szCs w:val="28"/>
        </w:rPr>
        <w:t>крещённые</w:t>
      </w:r>
      <w:proofErr w:type="gramEnd"/>
      <w:r w:rsidR="002C088A" w:rsidRPr="0036046F">
        <w:rPr>
          <w:rFonts w:ascii="Times New Roman" w:hAnsi="Times New Roman" w:cs="Times New Roman"/>
          <w:sz w:val="28"/>
          <w:szCs w:val="28"/>
        </w:rPr>
        <w:t xml:space="preserve"> подруги</w:t>
      </w:r>
      <w:r w:rsidR="002C088A"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C0BEB" w:rsidRPr="0036046F" w:rsidRDefault="002C0BEB" w:rsidP="002C088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0BEB" w:rsidRPr="0036046F" w:rsidRDefault="006C73C8" w:rsidP="002C0BEB">
      <w:pPr>
        <w:pStyle w:val="a3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 музейного урока  используются приёмы:</w:t>
      </w:r>
    </w:p>
    <w:p w:rsidR="002C0BEB" w:rsidRPr="0036046F" w:rsidRDefault="002C0BEB" w:rsidP="002C0BEB">
      <w:pPr>
        <w:pStyle w:val="a3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3C8" w:rsidRPr="0036046F" w:rsidRDefault="006C73C8" w:rsidP="002C0BEB">
      <w:pPr>
        <w:pStyle w:val="a3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6046F">
        <w:rPr>
          <w:rStyle w:val="a4"/>
          <w:rFonts w:ascii="Times New Roman" w:hAnsi="Times New Roman" w:cs="Times New Roman"/>
          <w:b w:val="0"/>
          <w:sz w:val="28"/>
          <w:szCs w:val="28"/>
        </w:rPr>
        <w:t>прием экскурсионной справки /история создания музея «Боевые подруги»</w:t>
      </w:r>
    </w:p>
    <w:p w:rsidR="006C73C8" w:rsidRPr="0036046F" w:rsidRDefault="006C73C8" w:rsidP="002C0BEB">
      <w:pPr>
        <w:pStyle w:val="a3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6046F">
        <w:rPr>
          <w:rStyle w:val="a4"/>
          <w:rFonts w:ascii="Times New Roman" w:hAnsi="Times New Roman" w:cs="Times New Roman"/>
          <w:b w:val="0"/>
          <w:sz w:val="28"/>
          <w:szCs w:val="28"/>
        </w:rPr>
        <w:t>прием описания /альбомы, письма, форменное платье /ставит своей задачей оказать помощь в правильном отображении объекта в сознании экскурсантов (форма, объем, из какого материала изготовлен, расположение относительно окружающих объектов),</w:t>
      </w:r>
    </w:p>
    <w:p w:rsidR="00BB1B72" w:rsidRPr="0036046F" w:rsidRDefault="006C73C8" w:rsidP="002C0BE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6046F">
        <w:rPr>
          <w:rStyle w:val="a4"/>
          <w:rFonts w:ascii="Times New Roman" w:hAnsi="Times New Roman" w:cs="Times New Roman"/>
          <w:b w:val="0"/>
          <w:sz w:val="28"/>
          <w:szCs w:val="28"/>
        </w:rPr>
        <w:t>прием цитирования,</w:t>
      </w:r>
      <w:r w:rsidR="002C0BEB" w:rsidRPr="0036046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046F">
        <w:rPr>
          <w:rStyle w:val="a4"/>
          <w:rFonts w:ascii="Times New Roman" w:hAnsi="Times New Roman" w:cs="Times New Roman"/>
          <w:b w:val="0"/>
          <w:sz w:val="28"/>
          <w:szCs w:val="28"/>
        </w:rPr>
        <w:t>прием словесного (литературного) монтажа</w:t>
      </w:r>
      <w:r w:rsidR="002C088A" w:rsidRPr="0036046F">
        <w:rPr>
          <w:rFonts w:ascii="Times New Roman" w:hAnsi="Times New Roman" w:cs="Times New Roman"/>
          <w:sz w:val="28"/>
          <w:szCs w:val="28"/>
        </w:rPr>
        <w:br/>
      </w:r>
    </w:p>
    <w:p w:rsidR="004A2B4F" w:rsidRPr="0036046F" w:rsidRDefault="00B943C6" w:rsidP="0025612D">
      <w:pPr>
        <w:pStyle w:val="a3"/>
        <w:rPr>
          <w:rFonts w:ascii="Trebuchet MS" w:hAnsi="Trebuchet MS"/>
          <w:color w:val="333333"/>
          <w:sz w:val="28"/>
          <w:szCs w:val="28"/>
          <w:shd w:val="clear" w:color="auto" w:fill="FFFFFF"/>
        </w:rPr>
      </w:pPr>
      <w:r w:rsidRPr="003604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орудование:</w:t>
      </w:r>
      <w:r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ьютер, мультимедийный видеопроектор, мультимедиа презентац</w:t>
      </w:r>
      <w:r w:rsidR="00926647"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подлинные предметы коллекции </w:t>
      </w:r>
      <w:r w:rsidRPr="00360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ея</w:t>
      </w:r>
      <w:r w:rsidR="002C088A" w:rsidRPr="0036046F">
        <w:rPr>
          <w:rFonts w:ascii="Times New Roman" w:hAnsi="Times New Roman" w:cs="Times New Roman"/>
          <w:sz w:val="28"/>
          <w:szCs w:val="28"/>
        </w:rPr>
        <w:br/>
      </w:r>
    </w:p>
    <w:p w:rsidR="00BB1B72" w:rsidRPr="0036046F" w:rsidRDefault="00BB1B72" w:rsidP="0025612D">
      <w:pPr>
        <w:pStyle w:val="a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95FD7" w:rsidRPr="0036046F" w:rsidRDefault="00C95FD7" w:rsidP="00EB2EAD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604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игнал)</w:t>
      </w:r>
      <w:r w:rsidR="002C0BEB" w:rsidRPr="003604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604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НИМАНИЕ</w:t>
      </w:r>
      <w:r w:rsidR="00BB1B72" w:rsidRPr="003604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:rsidR="002C0BEB" w:rsidRPr="0036046F" w:rsidRDefault="002C0BEB" w:rsidP="00EB2EAD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A2B4F" w:rsidRPr="0036046F" w:rsidRDefault="00BB1B72" w:rsidP="00EB2EAD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46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A2B4F" w:rsidRPr="0036046F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уважаемые коллеги, ученики,</w:t>
      </w:r>
      <w:r w:rsidR="002C0BEB" w:rsidRPr="00360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2B4F" w:rsidRPr="0036046F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. Меня зовут Наталья Павловна Сахарова, я руково</w:t>
      </w:r>
      <w:r w:rsidR="00814BE0">
        <w:rPr>
          <w:rFonts w:ascii="Times New Roman" w:hAnsi="Times New Roman" w:cs="Times New Roman"/>
          <w:sz w:val="28"/>
          <w:szCs w:val="28"/>
          <w:shd w:val="clear" w:color="auto" w:fill="FFFFFF"/>
        </w:rPr>
        <w:t>дитель музея «Боевые подруги» , п</w:t>
      </w:r>
      <w:r w:rsidR="004A2B4F" w:rsidRPr="00360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глашаю вас </w:t>
      </w:r>
      <w:r w:rsidR="004A2B4F" w:rsidRPr="0036046F">
        <w:rPr>
          <w:rFonts w:ascii="Times New Roman" w:hAnsi="Times New Roman" w:cs="Times New Roman"/>
          <w:i/>
          <w:iCs/>
          <w:sz w:val="28"/>
          <w:szCs w:val="28"/>
        </w:rPr>
        <w:t xml:space="preserve">  на внемузейную  выставку </w:t>
      </w:r>
      <w:r w:rsidR="004A2B4F" w:rsidRPr="0036046F">
        <w:rPr>
          <w:rFonts w:ascii="Times New Roman" w:hAnsi="Times New Roman" w:cs="Times New Roman"/>
          <w:sz w:val="28"/>
          <w:szCs w:val="28"/>
        </w:rPr>
        <w:t xml:space="preserve">«Войной </w:t>
      </w:r>
      <w:proofErr w:type="gramStart"/>
      <w:r w:rsidR="004A2B4F" w:rsidRPr="0036046F">
        <w:rPr>
          <w:rFonts w:ascii="Times New Roman" w:hAnsi="Times New Roman" w:cs="Times New Roman"/>
          <w:sz w:val="28"/>
          <w:szCs w:val="28"/>
        </w:rPr>
        <w:t>крещённые</w:t>
      </w:r>
      <w:proofErr w:type="gramEnd"/>
      <w:r w:rsidR="004A2B4F" w:rsidRPr="0036046F">
        <w:rPr>
          <w:rFonts w:ascii="Times New Roman" w:hAnsi="Times New Roman" w:cs="Times New Roman"/>
          <w:sz w:val="28"/>
          <w:szCs w:val="28"/>
        </w:rPr>
        <w:t xml:space="preserve"> подруги».</w:t>
      </w:r>
    </w:p>
    <w:p w:rsidR="0036046F" w:rsidRPr="0036046F" w:rsidRDefault="0036046F" w:rsidP="00EB2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B72" w:rsidRPr="0036046F" w:rsidRDefault="00C95FD7" w:rsidP="00EB2EA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046F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Pr="0036046F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торическая справка о музее «Боевые подруги» с использованием </w:t>
      </w:r>
      <w:r w:rsidR="0036046F" w:rsidRPr="0036046F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36046F">
        <w:rPr>
          <w:rFonts w:ascii="Times New Roman" w:hAnsi="Times New Roman" w:cs="Times New Roman"/>
          <w:i/>
          <w:sz w:val="28"/>
          <w:szCs w:val="28"/>
          <w:u w:val="single"/>
        </w:rPr>
        <w:t>резентации</w:t>
      </w:r>
      <w:r w:rsidR="00A70803">
        <w:rPr>
          <w:rFonts w:ascii="Times New Roman" w:hAnsi="Times New Roman" w:cs="Times New Roman"/>
          <w:i/>
          <w:sz w:val="28"/>
          <w:szCs w:val="28"/>
          <w:u w:val="single"/>
        </w:rPr>
        <w:t>, слайды 1-8</w:t>
      </w:r>
      <w:r w:rsidRPr="0036046F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36046F" w:rsidRPr="0036046F" w:rsidRDefault="0036046F" w:rsidP="00EB2EA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B1B72" w:rsidRPr="0036046F" w:rsidRDefault="00EB2EAD" w:rsidP="00EB2EAD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6046F">
        <w:rPr>
          <w:rFonts w:ascii="Times New Roman" w:hAnsi="Times New Roman" w:cs="Times New Roman"/>
          <w:sz w:val="28"/>
          <w:szCs w:val="28"/>
        </w:rPr>
        <w:t>-</w:t>
      </w:r>
      <w:r w:rsidR="00BB1B72" w:rsidRPr="0036046F">
        <w:rPr>
          <w:rFonts w:ascii="Times New Roman" w:hAnsi="Times New Roman" w:cs="Times New Roman"/>
          <w:sz w:val="28"/>
          <w:szCs w:val="28"/>
        </w:rPr>
        <w:t>Музей «Боевые подруги» имеет Свидетельство №</w:t>
      </w:r>
      <w:r w:rsidR="0036046F" w:rsidRPr="0036046F">
        <w:rPr>
          <w:rFonts w:ascii="Times New Roman" w:hAnsi="Times New Roman" w:cs="Times New Roman"/>
          <w:sz w:val="28"/>
          <w:szCs w:val="28"/>
        </w:rPr>
        <w:t xml:space="preserve"> </w:t>
      </w:r>
      <w:r w:rsidR="00BB1B72" w:rsidRPr="0036046F">
        <w:rPr>
          <w:rFonts w:ascii="Times New Roman" w:hAnsi="Times New Roman" w:cs="Times New Roman"/>
          <w:sz w:val="28"/>
          <w:szCs w:val="28"/>
        </w:rPr>
        <w:t>3791.</w:t>
      </w:r>
      <w:r w:rsidR="00BB1B72" w:rsidRPr="0036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ый музей «Боевые подруги» был открыт в 1986 году на основе поисково-исследовательской работы о женщинах –</w:t>
      </w:r>
      <w:r w:rsidR="0036046F" w:rsidRPr="0036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B72" w:rsidRPr="0036046F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чанках, участниц  Великой Отечественной войны, членов городского клуба «Боевые подруги». Основателем и первым руководителем музея была Напольская</w:t>
      </w:r>
      <w:r w:rsidR="0036046F" w:rsidRPr="0036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B72" w:rsidRPr="0036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я Григорьевна. </w:t>
      </w:r>
      <w:r w:rsidR="00BB1B72" w:rsidRPr="0036046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узей должен помочь молодёжи соприкоснуться с историей Великой Отечественной войны 1941-1945 годов через историю и судьбы женщин, воевавших на полях сражений</w:t>
      </w:r>
    </w:p>
    <w:p w:rsidR="00BB1B72" w:rsidRPr="0036046F" w:rsidRDefault="00BB1B72" w:rsidP="00BB1B72">
      <w:pPr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6046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</w:t>
      </w:r>
      <w:r w:rsidR="004A2B4F" w:rsidRPr="003604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тимся к нашей выставке</w:t>
      </w:r>
    </w:p>
    <w:p w:rsidR="00BB1B72" w:rsidRPr="0036046F" w:rsidRDefault="004A2B4F" w:rsidP="0036046F">
      <w:pPr>
        <w:pStyle w:val="a3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46F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время застыло…</w:t>
      </w:r>
    </w:p>
    <w:p w:rsidR="00927D43" w:rsidRPr="0036046F" w:rsidRDefault="004A2B4F" w:rsidP="0036046F">
      <w:pPr>
        <w:pStyle w:val="a3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46F">
        <w:rPr>
          <w:rFonts w:ascii="Times New Roman" w:hAnsi="Times New Roman" w:cs="Times New Roman"/>
          <w:sz w:val="28"/>
          <w:szCs w:val="28"/>
          <w:shd w:val="clear" w:color="auto" w:fill="FFFFFF"/>
        </w:rPr>
        <w:t>Лежат экспонаты, покрытые пылью,</w:t>
      </w:r>
      <w:r w:rsidRPr="0036046F">
        <w:rPr>
          <w:rFonts w:ascii="Times New Roman" w:hAnsi="Times New Roman" w:cs="Times New Roman"/>
          <w:sz w:val="28"/>
          <w:szCs w:val="28"/>
        </w:rPr>
        <w:br/>
      </w:r>
      <w:r w:rsidRPr="0036046F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ные нынче, а были ведь былью…</w:t>
      </w:r>
    </w:p>
    <w:p w:rsidR="0036046F" w:rsidRPr="0036046F" w:rsidRDefault="0036046F" w:rsidP="00BB1B7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51D9" w:rsidRPr="0036046F" w:rsidRDefault="00927D43" w:rsidP="0036046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6046F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вами</w:t>
      </w:r>
      <w:r w:rsidRPr="0036046F">
        <w:rPr>
          <w:rFonts w:ascii="Times New Roman" w:hAnsi="Times New Roman" w:cs="Times New Roman"/>
          <w:i/>
          <w:iCs/>
          <w:sz w:val="28"/>
          <w:szCs w:val="28"/>
        </w:rPr>
        <w:t xml:space="preserve"> внемузейная  выставка </w:t>
      </w:r>
      <w:r w:rsidRPr="0036046F">
        <w:rPr>
          <w:rFonts w:ascii="Times New Roman" w:hAnsi="Times New Roman" w:cs="Times New Roman"/>
          <w:sz w:val="28"/>
          <w:szCs w:val="28"/>
        </w:rPr>
        <w:t xml:space="preserve">«Войной </w:t>
      </w:r>
      <w:proofErr w:type="gramStart"/>
      <w:r w:rsidRPr="0036046F">
        <w:rPr>
          <w:rFonts w:ascii="Times New Roman" w:hAnsi="Times New Roman" w:cs="Times New Roman"/>
          <w:sz w:val="28"/>
          <w:szCs w:val="28"/>
        </w:rPr>
        <w:t>крещённые</w:t>
      </w:r>
      <w:proofErr w:type="gramEnd"/>
      <w:r w:rsidRPr="0036046F">
        <w:rPr>
          <w:rFonts w:ascii="Times New Roman" w:hAnsi="Times New Roman" w:cs="Times New Roman"/>
          <w:sz w:val="28"/>
          <w:szCs w:val="28"/>
        </w:rPr>
        <w:t xml:space="preserve"> подруги». Обратите внимание на личный альбом ветерана Вов Патутиной Сталины Григорьевны. Она много лет являлась руководителем городского клуба «Боевые подруги», была другом и помощником школьного музея МОУ СОШ № 22 «Боевые подруги». Альбом ветерана ВОв отражает ее боевой путь в годы войны 1941-1945-х годов, работу в послевоенные года на заводе «Амурсталь» города Комсомольска-на-Амуре, активную деятельность в городском клубе «Боевые подруги». Школьному музею Патутина С.Г. подарила свое форменное платье (сшитое по заказу </w:t>
      </w:r>
      <w:r w:rsidR="002C0BEB" w:rsidRPr="0036046F">
        <w:rPr>
          <w:rFonts w:ascii="Times New Roman" w:hAnsi="Times New Roman" w:cs="Times New Roman"/>
          <w:sz w:val="28"/>
          <w:szCs w:val="28"/>
        </w:rPr>
        <w:t xml:space="preserve">городской администрации </w:t>
      </w:r>
      <w:r w:rsidRPr="0036046F">
        <w:rPr>
          <w:rFonts w:ascii="Times New Roman" w:hAnsi="Times New Roman" w:cs="Times New Roman"/>
          <w:sz w:val="28"/>
          <w:szCs w:val="28"/>
        </w:rPr>
        <w:t>для женщин, воевавших в годы ВОв, членов клуба «Боевые подруги»)</w:t>
      </w:r>
      <w:r w:rsidR="002C0BEB" w:rsidRPr="0036046F">
        <w:rPr>
          <w:rFonts w:ascii="Times New Roman" w:hAnsi="Times New Roman" w:cs="Times New Roman"/>
          <w:sz w:val="28"/>
          <w:szCs w:val="28"/>
        </w:rPr>
        <w:t>, плащ-накидку, подаренную Сталине Григорьевне солдатами одной из воинских частей комсомольского гарнизона.</w:t>
      </w:r>
    </w:p>
    <w:p w:rsidR="0036046F" w:rsidRPr="0036046F" w:rsidRDefault="002C0BEB" w:rsidP="00BB1B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46F">
        <w:rPr>
          <w:rFonts w:ascii="Times New Roman" w:hAnsi="Times New Roman" w:cs="Times New Roman"/>
          <w:sz w:val="28"/>
          <w:szCs w:val="28"/>
        </w:rPr>
        <w:t>Сталина Григорьевна в своем альбоме пишет: «Я восхищаюсь мужеством, силой воли и духа женщин, воевавших на фронтах ВОв …</w:t>
      </w:r>
    </w:p>
    <w:p w:rsidR="0036046F" w:rsidRPr="0036046F" w:rsidRDefault="0036046F" w:rsidP="00360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46F">
        <w:rPr>
          <w:rFonts w:ascii="Times New Roman" w:hAnsi="Times New Roman" w:cs="Times New Roman"/>
          <w:sz w:val="28"/>
          <w:szCs w:val="28"/>
        </w:rPr>
        <w:t>Было время тяжелое, грозное</w:t>
      </w:r>
    </w:p>
    <w:p w:rsidR="0036046F" w:rsidRPr="0036046F" w:rsidRDefault="0036046F" w:rsidP="00360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46F">
        <w:rPr>
          <w:rFonts w:ascii="Times New Roman" w:hAnsi="Times New Roman" w:cs="Times New Roman"/>
          <w:sz w:val="28"/>
          <w:szCs w:val="28"/>
        </w:rPr>
        <w:t>И на равных с мужчинами Мы,</w:t>
      </w:r>
    </w:p>
    <w:p w:rsidR="0036046F" w:rsidRPr="0036046F" w:rsidRDefault="0036046F" w:rsidP="00360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46F">
        <w:rPr>
          <w:rFonts w:ascii="Times New Roman" w:hAnsi="Times New Roman" w:cs="Times New Roman"/>
          <w:sz w:val="28"/>
          <w:szCs w:val="28"/>
        </w:rPr>
        <w:t>Молодые девчонки-школьницы</w:t>
      </w:r>
    </w:p>
    <w:p w:rsidR="002C0BEB" w:rsidRPr="0036046F" w:rsidRDefault="0036046F" w:rsidP="003604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46F">
        <w:rPr>
          <w:rFonts w:ascii="Times New Roman" w:hAnsi="Times New Roman" w:cs="Times New Roman"/>
          <w:sz w:val="28"/>
          <w:szCs w:val="28"/>
        </w:rPr>
        <w:t>На войну в 41-ом ушли…</w:t>
      </w:r>
      <w:r w:rsidR="002C0BEB" w:rsidRPr="0036046F">
        <w:rPr>
          <w:rFonts w:ascii="Times New Roman" w:hAnsi="Times New Roman" w:cs="Times New Roman"/>
          <w:sz w:val="28"/>
          <w:szCs w:val="28"/>
        </w:rPr>
        <w:t>»</w:t>
      </w:r>
    </w:p>
    <w:p w:rsidR="00AC51D9" w:rsidRPr="0036046F" w:rsidRDefault="00AC51D9" w:rsidP="00BB1B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046F" w:rsidRPr="0036046F" w:rsidRDefault="004A2B4F" w:rsidP="009C695D">
      <w:pPr>
        <w:pStyle w:val="a3"/>
        <w:jc w:val="center"/>
        <w:rPr>
          <w:rStyle w:val="a4"/>
          <w:rFonts w:ascii="Times New Roman" w:hAnsi="Times New Roman" w:cs="Times New Roman"/>
          <w:color w:val="7030A0"/>
          <w:sz w:val="28"/>
          <w:szCs w:val="28"/>
        </w:rPr>
      </w:pPr>
      <w:r w:rsidRPr="0036046F">
        <w:rPr>
          <w:rStyle w:val="a4"/>
          <w:rFonts w:ascii="Times New Roman" w:hAnsi="Times New Roman" w:cs="Times New Roman"/>
          <w:color w:val="7030A0"/>
          <w:sz w:val="28"/>
          <w:szCs w:val="28"/>
        </w:rPr>
        <w:t>Словесный (литературный) монтаж с использованием</w:t>
      </w:r>
      <w:r w:rsidR="00927D43" w:rsidRPr="0036046F">
        <w:rPr>
          <w:rStyle w:val="a4"/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C695D" w:rsidRPr="0036046F">
        <w:rPr>
          <w:rStyle w:val="a4"/>
          <w:rFonts w:ascii="Times New Roman" w:hAnsi="Times New Roman" w:cs="Times New Roman"/>
          <w:color w:val="7030A0"/>
          <w:sz w:val="28"/>
          <w:szCs w:val="28"/>
        </w:rPr>
        <w:t>пр</w:t>
      </w:r>
      <w:r w:rsidR="00927D43" w:rsidRPr="0036046F">
        <w:rPr>
          <w:rStyle w:val="a4"/>
          <w:rFonts w:ascii="Times New Roman" w:hAnsi="Times New Roman" w:cs="Times New Roman"/>
          <w:color w:val="7030A0"/>
          <w:sz w:val="28"/>
          <w:szCs w:val="28"/>
        </w:rPr>
        <w:t>е</w:t>
      </w:r>
      <w:r w:rsidR="009C695D" w:rsidRPr="0036046F">
        <w:rPr>
          <w:rStyle w:val="a4"/>
          <w:rFonts w:ascii="Times New Roman" w:hAnsi="Times New Roman" w:cs="Times New Roman"/>
          <w:color w:val="7030A0"/>
          <w:sz w:val="28"/>
          <w:szCs w:val="28"/>
        </w:rPr>
        <w:t>зентации</w:t>
      </w:r>
    </w:p>
    <w:p w:rsidR="009C695D" w:rsidRPr="0036046F" w:rsidRDefault="009C695D" w:rsidP="009C695D">
      <w:pPr>
        <w:pStyle w:val="a3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36046F">
        <w:rPr>
          <w:rStyle w:val="a4"/>
          <w:rFonts w:ascii="Times New Roman" w:hAnsi="Times New Roman" w:cs="Times New Roman"/>
          <w:sz w:val="28"/>
          <w:szCs w:val="28"/>
        </w:rPr>
        <w:t xml:space="preserve">/ </w:t>
      </w:r>
      <w:r w:rsidRPr="0036046F">
        <w:rPr>
          <w:rStyle w:val="a4"/>
          <w:rFonts w:ascii="Times New Roman" w:hAnsi="Times New Roman" w:cs="Times New Roman"/>
          <w:b w:val="0"/>
          <w:sz w:val="28"/>
          <w:szCs w:val="28"/>
        </w:rPr>
        <w:t>поисковая группа кадетского класса МЧС России</w:t>
      </w:r>
    </w:p>
    <w:p w:rsidR="00BB1B72" w:rsidRPr="0036046F" w:rsidRDefault="00C95FD7" w:rsidP="0092664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6046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«Войной </w:t>
      </w:r>
      <w:proofErr w:type="gramStart"/>
      <w:r w:rsidRPr="0036046F">
        <w:rPr>
          <w:rFonts w:ascii="Times New Roman" w:hAnsi="Times New Roman" w:cs="Times New Roman"/>
          <w:b/>
          <w:color w:val="7030A0"/>
          <w:sz w:val="28"/>
          <w:szCs w:val="28"/>
        </w:rPr>
        <w:t>крещённые</w:t>
      </w:r>
      <w:proofErr w:type="gramEnd"/>
      <w:r w:rsidRPr="0036046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други»</w:t>
      </w:r>
    </w:p>
    <w:p w:rsidR="00BB1B72" w:rsidRPr="0036046F" w:rsidRDefault="00BB1B72" w:rsidP="00BB1B72">
      <w:pPr>
        <w:rPr>
          <w:i/>
          <w:sz w:val="28"/>
          <w:szCs w:val="28"/>
        </w:rPr>
      </w:pP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 фоне  музыки…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их</w:t>
      </w:r>
      <w:r w:rsidR="0036046F"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орение      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«Я зарастаю памятью» Д.Самойлов</w:t>
      </w:r>
    </w:p>
    <w:p w:rsidR="0036046F" w:rsidRPr="0036046F" w:rsidRDefault="0036046F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Я зарастаю памятью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Как лесом зарастает пустошь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И 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птицы-память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трам поют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 ветер-память по ночам гудит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евья-память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целый день лепечут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о в памяти моей такая скрыта мощь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Что возвращает образы и множит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Шумит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е  умолкая, память-дождь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И память-снег 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ит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асть не может»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Им, защитившим и Крым, и Кавказ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Им отстоявшим и Волгу, и Дон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ыне и завтра, и вечно от нас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кий, сердечный,  сыновий  поклон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Им, кто сберёг от фашистской чумы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с человечество всё от оков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Им, ветеранам священной войны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ава 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ки веков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 классный час посвящается женщинам клуба «Боевые подруги»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ец 1.    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Вы суровой порою отмечены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Вы прошли через пламя войны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Вам сегодня и дети, и женщины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6046F"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дарны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вас влюблены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Ваши платья зелёные штатские    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Украшают ранжиры наград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Замирают шеренги солдатские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Перед вами, прошедшими ад.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Это вы и далека 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мятежного</w:t>
      </w:r>
      <w:proofErr w:type="gramEnd"/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Принесли этот мир голубой.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Как Вас хочется 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ые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жные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Заслонить от недугов собой.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4.Гордимся сединками вашими.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Глазами немного уставшими,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Руками, что жизнь возвращали не раз.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Гордимся и будем достойными Вас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gramStart"/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Под звуки вальса вбегаю</w:t>
      </w:r>
      <w:r w:rsidR="00814BE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т </w:t>
      </w: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ебята.</w:t>
      </w:r>
      <w:proofErr w:type="gramEnd"/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Замирают. </w:t>
      </w:r>
      <w:proofErr w:type="gramStart"/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аздаётся голос диктора)</w:t>
      </w:r>
      <w:proofErr w:type="gramEnd"/>
    </w:p>
    <w:p w:rsidR="0036046F" w:rsidRPr="0036046F" w:rsidRDefault="0036046F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иктор: «Внимание! Внимание! Сегодня в 4ч. утра  22.06.1941 года немецкая армия фашисткой Германии напала на СССР»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Слышны звуки взрывов, автоматная очередь)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Чтец 2.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юнь. Клонился к вечеру закат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 тёплой ночи разливалось море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 раздавался звонкий смех девчат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Не 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ющих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ведающих горя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юнь! Тогда ещё не знали мы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о школьных вечеров домой шагая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Что завтра будет первый день войны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А кончится она лишь в 45-ом, в мае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Звучит песня «Священная война» (музыка А.В. Александрова; </w:t>
      </w:r>
    </w:p>
    <w:p w:rsidR="00BB1B72" w:rsidRPr="0036046F" w:rsidRDefault="00BB1B72" w:rsidP="00BB1B72">
      <w:pPr>
        <w:spacing w:after="0" w:line="240" w:lineRule="auto"/>
        <w:ind w:left="2832" w:firstLine="708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лова В. Лебедева-Кумача)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Выходят юноши и девушки с походными рюкзаками </w:t>
      </w:r>
      <w:proofErr w:type="gramStart"/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</w:t>
      </w:r>
      <w:proofErr w:type="gramEnd"/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плечам)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вочка 1: </w:t>
      </w:r>
      <w:r w:rsidR="0036046F"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«Уходили девушки – на плечах шинели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ходили девушки – храбро песни пели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тступали девушки – пыльными степями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мирали девушки, где – не знали сами»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вочка 2: </w:t>
      </w:r>
      <w:r w:rsidR="0036046F"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падали девушки в страшные бараки,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няли девушек лютые собаки.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Убивали девушек за побег на месте,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одали девушки совести и чести»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вочка 3: </w:t>
      </w:r>
      <w:r w:rsidR="0036046F"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«Не хотели девушки поддаваться страху.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нимались девушки по свистку в атаку.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В чёрный дым сражений, на броне покатой</w:t>
      </w:r>
    </w:p>
    <w:p w:rsidR="00BB1B72" w:rsidRPr="0036046F" w:rsidRDefault="00BB1B72" w:rsidP="00BB1B72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Уезжали девушки, стиснув автоматы»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вучит песня « Враги сожгли родную хату» (музыка М. Бланбера</w:t>
      </w:r>
      <w:r w:rsidR="0036046F"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>Слова М. Исановского)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ущий 1: «На самой страшной войне </w:t>
      </w:r>
      <w:r w:rsidRPr="0036046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X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ка женщине пришлось стать солдатом. Она не только спасала, перевязывала раненых, но и стреляла из «снайперки», бомбила, подрывала мосты, ходила в разведку, брала «языка». Женщина убивала. Она убивала врага, обрушившегося с невиданной жестокостью на её землю, на её дом, на её детей. Среди этих женщин были и наши боевые подруги: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Головко Таисия Александро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Харламова Раиса Петровна.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Савчук Елизавета Давыдо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Карташёва Зинаида Дмитрие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Цапко Полина Никифоров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lastRenderedPageBreak/>
        <w:t>Старикова Софья Петро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Иванова Ольга Фёдоро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Жукова Таисия Николае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Наумова Нонна Александро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Васильева Нина Петро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Новикова Людмила Спиридоно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Подолякина Валентина Ивано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Мурзина Лидия Ивано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Скрипка Лидия Сергее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Селина Анастасия Ивано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Николаева Тамара Григорье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>Иванова Тамара Евгеньевна,</w:t>
      </w:r>
    </w:p>
    <w:p w:rsidR="00BB1B72" w:rsidRPr="0036046F" w:rsidRDefault="00BB1B72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36046F">
        <w:rPr>
          <w:rFonts w:eastAsiaTheme="minorHAnsi"/>
          <w:sz w:val="28"/>
          <w:szCs w:val="28"/>
          <w:lang w:eastAsia="en-US"/>
        </w:rPr>
        <w:t xml:space="preserve">Романченко Мария Николаевна  </w:t>
      </w:r>
    </w:p>
    <w:p w:rsidR="0036046F" w:rsidRPr="0036046F" w:rsidRDefault="0036046F" w:rsidP="0036046F">
      <w:pPr>
        <w:pStyle w:val="a5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 2: Четыре мучительных года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… Е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и когда-нибудь в языки мира войдёт русское слово «подвиг», в том будет доля и свершенного в годы войны женщиной, державшей на своих плечах тыл, сохранившей детишек и защищавшей страну вместе с мужчиной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 3: Так и видишь боевых подруг в едином солдатском строю. Молодых, подтянутых, красивых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-Старший сержант Подолякина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-Я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-Сержант Рязанцева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-Я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Ефрейтор Николаева! Рядовая Мурзина! Новикова, Клюшникова, Батурина, Мусина! 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нет, не довелось им тогда быть рядом на перекличках. По самым разным дорогам фронтовым шагали они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ец: Здесь, на поле 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ранном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сорок первом году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Если звал её раненый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твечала: « Иду».</w:t>
      </w:r>
    </w:p>
    <w:p w:rsidR="00926647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ший</w:t>
      </w:r>
      <w:r w:rsidR="0036046F"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</w:p>
    <w:p w:rsidR="00BB1B72" w:rsidRPr="0036046F" w:rsidRDefault="00926647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B1B72"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письма своим родным Клавдии Ивановны Дубинецкой (медицинской сестры роты зенитчиков зенитно-артиллерийского полка, входившего в состав 3-го Белорусского фронта)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Казалось, ей земли оторваться не хватит сил. Немецкие самолёты буквально утюжили землю. Вдруг слышу слабый и какой-то по детский жалобный стон и голос: « Сестричка, помоги!»- Забыла обо всём. Кинулась на помощь.  Я тоненькая, лёгонькая, а он 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енный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ужчина, тяжёлый. Ползу, а сама ничего не вижу - слёзы так и льются. Но страх  тут же прошёл. Ползу и думаю об одном – как бы сил  хватило дотащить. И дотащила.  Передала офицера в медсанбат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 сама скорее назад: бой-то продолжался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Чтец:</w:t>
      </w:r>
      <w:r w:rsidR="0036046F"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гда, упав на поле боя – 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 не в стихах, а наяву, -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 вдруг увидел над собою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Живого взгляда синеву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Когда склонились надо мною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траданья моего сестра,-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Боль сразу стала не такою: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Не так сильна, не так остра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Меня как будто оросили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Живой и мёртвою водой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Как будто надо мной Россия</w:t>
      </w:r>
    </w:p>
    <w:p w:rsidR="00BB1B72" w:rsidRPr="0036046F" w:rsidRDefault="00BB1B72" w:rsidP="00BB1B7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лонилась русой головой! </w:t>
      </w:r>
    </w:p>
    <w:p w:rsidR="00BB1B72" w:rsidRPr="0036046F" w:rsidRDefault="00BB1B72" w:rsidP="00BB1B7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6647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ущий: </w:t>
      </w:r>
    </w:p>
    <w:p w:rsidR="00BB1B72" w:rsidRPr="0036046F" w:rsidRDefault="00926647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B1B72"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ять благодарностей верховного главнокомандующего хранит участница Великой отечественной войны Софья Петровна Старикова. 17.07.1941 г. Была призвана в ряды советской армии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ктябре 1943 года получила благодарность Верховного главнокомандующего. В ней сказано: 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 завершение разгрома таманской группировки противника и полное очищение от немецко-фашистских захватчиков Таманского полуострова, окончательную ликвидацию плацдарма немцев на Кубани»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упые строки благодарностей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… </w:t>
      </w:r>
      <w:r w:rsidR="00814B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ними - потеря близких. Друзей-однополчан, бесконечные перевязки. Где только черпала силы эта хрупкая девушка! Для каждого раненого находила она слова утешения, которые порой помогали лучше перевязок и лекарств.</w:t>
      </w:r>
    </w:p>
    <w:p w:rsidR="00926647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ец: 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немся, уснем ли - война, война.</w:t>
      </w:r>
    </w:p>
    <w:p w:rsidR="00BB1B72" w:rsidRPr="0036046F" w:rsidRDefault="00BB1B72" w:rsidP="00BB1B7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Ночью ли, днем ли - война, война.</w:t>
      </w:r>
    </w:p>
    <w:p w:rsidR="00BB1B72" w:rsidRPr="0036046F" w:rsidRDefault="00BB1B72" w:rsidP="00BB1B7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Сжимает нам горло, лишает сна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Путает имена. 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О чем ни подумает - война, война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 спутник угрюмый - она одна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Чем дальше от битвы, тем сердцу тесней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 горше с ней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Восходы, закаты – всё ты одна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Какая тоска ты – война, война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солнце багрово! Всё ты одна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ое ты слово: война, война…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будто на слове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и пятнышка крови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А свет всё багровей во тьме окна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Тебе говорит моя страна: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Мне трудно дышать, - говорит она, -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Но я распрямлюсь и на все времена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Тебя истреблю, война!</w:t>
      </w:r>
      <w:r w:rsidR="006E77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6E77C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М. Петровых)</w:t>
      </w:r>
    </w:p>
    <w:p w:rsidR="00BB1B72" w:rsidRDefault="00BB1B72" w:rsidP="006E77CF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E77C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Сцен</w:t>
      </w:r>
      <w:r w:rsidR="006E77C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</w:t>
      </w:r>
      <w:r w:rsidRPr="006E77C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</w:t>
      </w:r>
      <w:r w:rsidR="006E77C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6E77CF" w:rsidRPr="006E77CF" w:rsidRDefault="006E77CF" w:rsidP="006E77CF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Я, Николаева Тамара Григорьевна, по призыву ЦК ВЛКСМ добровольно ушла на фронт. Служила в 1749-м полку 54-й Гвардейской крупно-зенитной дивизии стрелком наводчиком, а затем командиром орудия. Участвовала в обороне Москвы. Участвовала в войне с Японией. Долгие годы возглавляла клуб «Боевые подруги»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Я познакомилась с тобой, война. У меня на ладонях большие ссадины. В голове моей – шум. Спать хочется. Ты желаешь отучить меня от всего, к чему я привыкла? Ты хочешь научить меня подчиняться тебе беспрекословно?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к командира – беги, исполняй,</w:t>
      </w:r>
      <w:r w:rsidR="00814B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лушительно рявкай </w:t>
      </w:r>
      <w:r w:rsidR="00814B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«есть», падай, ползи, засыпай на ходу.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уршание мины – зарывайся в землю, рой её носом, руками, ногами, не испытывая при этом страха, не задумываясь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… </w:t>
      </w:r>
      <w:r w:rsidR="00814B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ибнут друзья – рой могилу, сыпь землю, стреляй в небо – 3 раза. Я многому уже научилась. Как будто я не голодна. Как будто мне не холодно. Как будто мне никого не жалко. А в минуты затишья я вспоминаю свой дом, родных, любимых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6E77C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77C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исполняют песню «Темная ночь…»)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926647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Чтец: Не з</w:t>
      </w:r>
      <w:r w:rsidR="00BB1B72"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ю, где я нежности училась,-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Об этом не расспрашивай меня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Растут в степи солдатские могилы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Идет в шинели молодость моя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оих глазах – обугленные трубы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ы полыхают на Руси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нова </w:t>
      </w:r>
      <w:r w:rsidR="00926647"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мелованные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убы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Израненный парнишка закусил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Нет! Мы с тобой узнали не из сводки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Большого отступления страду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Опять в огонь рванулись самоходки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Я на броню вскочила на ходу. –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А вечером над братскою могилой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С опущенной стояла головой…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Не знаю, где я нежности училась,-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Быть может на дороге фронтовой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(Ю. Друнина)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есня В. Высоцкого «Братские могилы»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Чтец: Качается рожь несжатая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Шагают бойцы по ней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Шагаем и мы – девчата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ожие</w:t>
      </w:r>
      <w:r w:rsidR="00814B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арней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, это горят не хаты –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То юность моя в огне…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Идут по войне девчата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ожие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арней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Чтец: Целовались. Плакали. И пели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Шли в штыки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И прямо на бегу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Девочка в заштопанной шинели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Разбросала руки на снегу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Мама! Мама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Я дошла до цели…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в степи, на волжском берегу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Девочка в заштопанной шинели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бросала руки на снегу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: Память! В ней никогда не должно стереться всё то, что принес с собой кровавый фашизм. Никогда. Мы расплатились с той войной огромной; страшной ценой, прошли через кромешный ад. Каждый восьмой человек нашей страны погиб на войне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:  Женщина на войне…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Это отдельная страница в её истории. Горькая, задымленная, отмеченная особым трагизмом ведь испокон веку ей, матери, уготовано другое предназначение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Но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да и другое – самоотверженность и самопожертвование всегда были в характере русской женщины, способной и на подвиг, и на безропотное  долголетнее терпение. Уникальные судьбы, уникальные характеры…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: Фронтовые подруги. Так и видишь их в едином солдатском строю. Молодых, подтянутых, красивых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арший сержант Подолянина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- Я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- Сержант Рязанцева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- Я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- Ефрейтор Николаева! Рядовая Мурзина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 нет, не довелось им тогда быть рядом на перекличках. Лишь после войны, когда в праздничные дни победы намечалось торжественное шествие по улицам города, доставали они лучшие наряды с наградами и с волнением шли к месту сбора. Здесь-то и перезнакомились. Велико оно. Чувство общего фронтового братства, если совершенно незнакомых людей тянет друг к другу. Однажды пришли к простому выводу: а почему бы не собираться </w:t>
      </w:r>
      <w:proofErr w:type="gramStart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аще</w:t>
      </w:r>
      <w:proofErr w:type="gramEnd"/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е только в День Победы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вайте организуем свой клуб фронтовичек,- предложила Тамара Федоровна Лештаева. Ту же родилось его название «Фронтовые подруги»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Чтец: Когда-нибудь. Как боль от раны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Лавиною нахлынет грусть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Уйдут из жизни ветераны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И вздрогнет горестная Русь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Не потому, что тяжко будет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Нам продолжать без них житье,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А потому, что эти люди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Из пекла вынесли её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Чтец: Колоколом сердце бьет тревогу: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Люди, будьте бдительны вдвойне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Не позволим выйти из берлоги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Новой атомной войне.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лодия «Бухенвальсский набат»</w:t>
      </w:r>
      <w:r w:rsidR="0036046F"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. С Соболева и М. Д. Мурадели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встают: Родину нашу беречь – клянемся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Жизнь защищать – клянемся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Мир отстоять – клянемся!</w:t>
      </w:r>
    </w:p>
    <w:p w:rsidR="00BB1B72" w:rsidRPr="0036046F" w:rsidRDefault="00BB1B72" w:rsidP="00BB1B7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Помнить подвиг наших фронтовых подруг –</w:t>
      </w:r>
    </w:p>
    <w:p w:rsidR="00BB1B72" w:rsidRPr="0036046F" w:rsidRDefault="00BB1B72" w:rsidP="00BB1B72">
      <w:pPr>
        <w:rPr>
          <w:b/>
          <w:sz w:val="28"/>
          <w:szCs w:val="28"/>
        </w:rPr>
      </w:pPr>
      <w:r w:rsidRPr="0036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Клянемся</w:t>
      </w:r>
    </w:p>
    <w:p w:rsidR="00BB1B72" w:rsidRPr="0036046F" w:rsidRDefault="00AC51D9" w:rsidP="009C695D">
      <w:pPr>
        <w:rPr>
          <w:rFonts w:ascii="Times New Roman" w:hAnsi="Times New Roman" w:cs="Times New Roman"/>
          <w:i/>
          <w:sz w:val="28"/>
          <w:szCs w:val="28"/>
        </w:rPr>
      </w:pPr>
      <w:r w:rsidRPr="0036046F">
        <w:rPr>
          <w:rFonts w:ascii="Times New Roman" w:hAnsi="Times New Roman" w:cs="Times New Roman"/>
          <w:i/>
          <w:sz w:val="28"/>
          <w:szCs w:val="28"/>
        </w:rPr>
        <w:t xml:space="preserve">ПРЕЗЕНТАЦИЯ </w:t>
      </w:r>
      <w:r w:rsidR="00A70803">
        <w:rPr>
          <w:rFonts w:ascii="Times New Roman" w:hAnsi="Times New Roman" w:cs="Times New Roman"/>
          <w:i/>
          <w:sz w:val="28"/>
          <w:szCs w:val="28"/>
        </w:rPr>
        <w:t xml:space="preserve">на фоне музыки </w:t>
      </w:r>
      <w:r w:rsidRPr="0036046F">
        <w:rPr>
          <w:rFonts w:ascii="Times New Roman" w:hAnsi="Times New Roman" w:cs="Times New Roman"/>
          <w:i/>
          <w:sz w:val="28"/>
          <w:szCs w:val="28"/>
        </w:rPr>
        <w:t xml:space="preserve">«Войной </w:t>
      </w:r>
      <w:proofErr w:type="gramStart"/>
      <w:r w:rsidRPr="0036046F">
        <w:rPr>
          <w:rFonts w:ascii="Times New Roman" w:hAnsi="Times New Roman" w:cs="Times New Roman"/>
          <w:i/>
          <w:sz w:val="28"/>
          <w:szCs w:val="28"/>
        </w:rPr>
        <w:t>крещенные</w:t>
      </w:r>
      <w:proofErr w:type="gramEnd"/>
      <w:r w:rsidRPr="0036046F">
        <w:rPr>
          <w:rFonts w:ascii="Times New Roman" w:hAnsi="Times New Roman" w:cs="Times New Roman"/>
          <w:i/>
          <w:sz w:val="28"/>
          <w:szCs w:val="28"/>
        </w:rPr>
        <w:t xml:space="preserve"> подруги»</w:t>
      </w:r>
      <w:r w:rsidR="00A70803">
        <w:rPr>
          <w:rFonts w:ascii="Times New Roman" w:hAnsi="Times New Roman" w:cs="Times New Roman"/>
          <w:i/>
          <w:sz w:val="28"/>
          <w:szCs w:val="28"/>
        </w:rPr>
        <w:t xml:space="preserve"> (слайды 1-31)</w:t>
      </w:r>
    </w:p>
    <w:p w:rsidR="006E77CF" w:rsidRDefault="006E77CF" w:rsidP="00A708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узея: </w:t>
      </w:r>
    </w:p>
    <w:p w:rsidR="00A70803" w:rsidRPr="00A70803" w:rsidRDefault="006E77CF" w:rsidP="00A708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46F" w:rsidRPr="00A70803">
        <w:rPr>
          <w:rFonts w:ascii="Times New Roman" w:hAnsi="Times New Roman" w:cs="Times New Roman"/>
          <w:sz w:val="28"/>
          <w:szCs w:val="28"/>
        </w:rPr>
        <w:t>Сталина Григорьевна прошла войну, выжила, воспитала детей</w:t>
      </w:r>
      <w:r w:rsidR="00A70803" w:rsidRPr="00A7080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26647" w:rsidRPr="00A70803" w:rsidRDefault="00A70803" w:rsidP="00A70803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803">
        <w:rPr>
          <w:rFonts w:ascii="Times New Roman" w:hAnsi="Times New Roman" w:cs="Times New Roman"/>
          <w:sz w:val="28"/>
          <w:szCs w:val="28"/>
        </w:rPr>
        <w:t>Но память сильна….</w:t>
      </w:r>
    </w:p>
    <w:p w:rsidR="00A70803" w:rsidRPr="00A70803" w:rsidRDefault="00A70803" w:rsidP="00A70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0803">
        <w:rPr>
          <w:rFonts w:ascii="Times New Roman" w:hAnsi="Times New Roman" w:cs="Times New Roman"/>
          <w:sz w:val="28"/>
          <w:szCs w:val="28"/>
        </w:rPr>
        <w:t>Мы служили на разных фронтах</w:t>
      </w:r>
    </w:p>
    <w:p w:rsidR="00A70803" w:rsidRPr="00A70803" w:rsidRDefault="00A70803" w:rsidP="00A70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0803">
        <w:rPr>
          <w:rFonts w:ascii="Times New Roman" w:hAnsi="Times New Roman" w:cs="Times New Roman"/>
          <w:sz w:val="28"/>
          <w:szCs w:val="28"/>
        </w:rPr>
        <w:t>И профессии разные были,</w:t>
      </w:r>
    </w:p>
    <w:p w:rsidR="00A70803" w:rsidRPr="00A70803" w:rsidRDefault="00A70803" w:rsidP="00A70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0803">
        <w:rPr>
          <w:rFonts w:ascii="Times New Roman" w:hAnsi="Times New Roman" w:cs="Times New Roman"/>
          <w:sz w:val="28"/>
          <w:szCs w:val="28"/>
        </w:rPr>
        <w:t>Но одно было общее наше –</w:t>
      </w:r>
    </w:p>
    <w:p w:rsidR="00A70803" w:rsidRPr="00A70803" w:rsidRDefault="00A70803" w:rsidP="00A70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0803">
        <w:rPr>
          <w:rFonts w:ascii="Times New Roman" w:hAnsi="Times New Roman" w:cs="Times New Roman"/>
          <w:sz w:val="28"/>
          <w:szCs w:val="28"/>
        </w:rPr>
        <w:t>Мы родную Отчизну любили...</w:t>
      </w:r>
    </w:p>
    <w:p w:rsidR="006E77CF" w:rsidRDefault="006E77CF" w:rsidP="009C695D">
      <w:pPr>
        <w:rPr>
          <w:rFonts w:ascii="Times New Roman" w:hAnsi="Times New Roman" w:cs="Times New Roman"/>
          <w:sz w:val="28"/>
          <w:szCs w:val="28"/>
        </w:rPr>
      </w:pPr>
    </w:p>
    <w:p w:rsidR="00BB1B72" w:rsidRPr="006E77CF" w:rsidRDefault="00A70803" w:rsidP="009C695D">
      <w:pPr>
        <w:rPr>
          <w:b/>
          <w:i/>
          <w:sz w:val="44"/>
          <w:szCs w:val="44"/>
        </w:rPr>
      </w:pPr>
      <w:r w:rsidRPr="006E77CF">
        <w:rPr>
          <w:rFonts w:ascii="Times New Roman" w:hAnsi="Times New Roman" w:cs="Times New Roman"/>
          <w:i/>
          <w:sz w:val="28"/>
          <w:szCs w:val="28"/>
        </w:rPr>
        <w:t xml:space="preserve">Слово предоставляется членам клуба </w:t>
      </w:r>
      <w:r w:rsidRPr="006E77C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Боевые подруги»: </w:t>
      </w:r>
    </w:p>
    <w:p w:rsidR="00A70803" w:rsidRPr="00A70803" w:rsidRDefault="00A70803" w:rsidP="00A70803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803">
        <w:rPr>
          <w:rFonts w:ascii="Times New Roman" w:hAnsi="Times New Roman" w:cs="Times New Roman"/>
          <w:sz w:val="28"/>
          <w:szCs w:val="28"/>
        </w:rPr>
        <w:t>Плотни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70803">
        <w:rPr>
          <w:rFonts w:ascii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0803">
        <w:rPr>
          <w:rFonts w:ascii="Times New Roman" w:hAnsi="Times New Roman" w:cs="Times New Roman"/>
          <w:sz w:val="28"/>
          <w:szCs w:val="28"/>
        </w:rPr>
        <w:t xml:space="preserve"> Ильинич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70803">
        <w:rPr>
          <w:rFonts w:ascii="Times New Roman" w:hAnsi="Times New Roman" w:cs="Times New Roman"/>
          <w:sz w:val="28"/>
          <w:szCs w:val="28"/>
        </w:rPr>
        <w:t>-  сан</w:t>
      </w:r>
      <w:r w:rsidR="006E77CF">
        <w:rPr>
          <w:rFonts w:ascii="Times New Roman" w:hAnsi="Times New Roman" w:cs="Times New Roman"/>
          <w:sz w:val="28"/>
          <w:szCs w:val="28"/>
        </w:rPr>
        <w:t xml:space="preserve">итарному </w:t>
      </w:r>
      <w:r w:rsidRPr="00A70803">
        <w:rPr>
          <w:rFonts w:ascii="Times New Roman" w:hAnsi="Times New Roman" w:cs="Times New Roman"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0803">
        <w:rPr>
          <w:rFonts w:ascii="Times New Roman" w:hAnsi="Times New Roman" w:cs="Times New Roman"/>
          <w:sz w:val="28"/>
          <w:szCs w:val="28"/>
        </w:rPr>
        <w:t>,</w:t>
      </w:r>
    </w:p>
    <w:p w:rsidR="00A70803" w:rsidRDefault="00A70803" w:rsidP="00A70803">
      <w:pPr>
        <w:pStyle w:val="a3"/>
        <w:rPr>
          <w:rFonts w:ascii="Times New Roman" w:hAnsi="Times New Roman" w:cs="Times New Roman"/>
          <w:sz w:val="28"/>
          <w:szCs w:val="28"/>
        </w:rPr>
      </w:pPr>
      <w:r w:rsidRPr="00A70803">
        <w:rPr>
          <w:rFonts w:ascii="Times New Roman" w:hAnsi="Times New Roman" w:cs="Times New Roman"/>
          <w:sz w:val="28"/>
          <w:szCs w:val="28"/>
        </w:rPr>
        <w:t>Савчук Елиза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0803">
        <w:rPr>
          <w:rFonts w:ascii="Times New Roman" w:hAnsi="Times New Roman" w:cs="Times New Roman"/>
          <w:sz w:val="28"/>
          <w:szCs w:val="28"/>
        </w:rPr>
        <w:t xml:space="preserve"> Давыдов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70803">
        <w:rPr>
          <w:rFonts w:ascii="Times New Roman" w:hAnsi="Times New Roman" w:cs="Times New Roman"/>
          <w:sz w:val="28"/>
          <w:szCs w:val="28"/>
        </w:rPr>
        <w:t>- медсестр</w:t>
      </w:r>
      <w:r>
        <w:rPr>
          <w:rFonts w:ascii="Times New Roman" w:hAnsi="Times New Roman" w:cs="Times New Roman"/>
          <w:sz w:val="28"/>
          <w:szCs w:val="28"/>
        </w:rPr>
        <w:t xml:space="preserve">е, защитнице города Ленинграда </w:t>
      </w:r>
    </w:p>
    <w:p w:rsidR="006E77CF" w:rsidRDefault="006E77CF" w:rsidP="00A708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77CF" w:rsidRDefault="006E77CF" w:rsidP="006E77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узея: </w:t>
      </w:r>
    </w:p>
    <w:p w:rsidR="006E77CF" w:rsidRPr="006E77CF" w:rsidRDefault="006E77CF" w:rsidP="006E7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CF">
        <w:rPr>
          <w:rStyle w:val="ff2"/>
          <w:rFonts w:ascii="Times New Roman" w:hAnsi="Times New Roman" w:cs="Times New Roman"/>
          <w:b/>
          <w:bCs/>
          <w:sz w:val="28"/>
          <w:szCs w:val="28"/>
        </w:rPr>
        <w:t>У  музея – замечательная миссия:</w:t>
      </w:r>
      <w:r w:rsidRPr="006E77C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E77CF">
        <w:rPr>
          <w:rStyle w:val="ff2"/>
          <w:rFonts w:ascii="Times New Roman" w:hAnsi="Times New Roman" w:cs="Times New Roman"/>
          <w:b/>
          <w:bCs/>
          <w:sz w:val="28"/>
          <w:szCs w:val="28"/>
        </w:rPr>
        <w:t>Сберечь все то, что создано, и передать потомкам,</w:t>
      </w:r>
      <w:r w:rsidRPr="006E77C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E77CF">
        <w:rPr>
          <w:rStyle w:val="ff2"/>
          <w:rFonts w:ascii="Times New Roman" w:hAnsi="Times New Roman" w:cs="Times New Roman"/>
          <w:b/>
          <w:bCs/>
          <w:sz w:val="28"/>
          <w:szCs w:val="28"/>
        </w:rPr>
        <w:t>Ведь наше настоящее без прошлого немыслимо,</w:t>
      </w:r>
      <w:r w:rsidRPr="006E77C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E77CF">
        <w:rPr>
          <w:rStyle w:val="ff2"/>
          <w:rFonts w:ascii="Times New Roman" w:hAnsi="Times New Roman" w:cs="Times New Roman"/>
          <w:b/>
          <w:bCs/>
          <w:sz w:val="28"/>
          <w:szCs w:val="28"/>
        </w:rPr>
        <w:t>И, приходя в музей, мы возвращаемся к истокам!</w:t>
      </w:r>
    </w:p>
    <w:p w:rsidR="00A70803" w:rsidRPr="00A70803" w:rsidRDefault="00A70803" w:rsidP="00A708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ступления «боевых подруг» фотоснимок на память с ветеранами ВОв</w:t>
      </w:r>
    </w:p>
    <w:p w:rsidR="00BB1B72" w:rsidRPr="00926647" w:rsidRDefault="00BB1B72" w:rsidP="009C695D">
      <w:pPr>
        <w:rPr>
          <w:b/>
          <w:sz w:val="44"/>
          <w:szCs w:val="44"/>
        </w:rPr>
      </w:pPr>
    </w:p>
    <w:p w:rsidR="00BB1B72" w:rsidRPr="00926647" w:rsidRDefault="00BB1B72" w:rsidP="009C695D">
      <w:pPr>
        <w:rPr>
          <w:b/>
          <w:sz w:val="44"/>
          <w:szCs w:val="44"/>
        </w:rPr>
      </w:pPr>
    </w:p>
    <w:sectPr w:rsidR="00BB1B72" w:rsidRPr="00926647" w:rsidSect="0036046F">
      <w:pgSz w:w="11906" w:h="16838"/>
      <w:pgMar w:top="851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"/>
      </v:shape>
    </w:pict>
  </w:numPicBullet>
  <w:abstractNum w:abstractNumId="0">
    <w:nsid w:val="256E219C"/>
    <w:multiLevelType w:val="hybridMultilevel"/>
    <w:tmpl w:val="23B67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36211"/>
    <w:multiLevelType w:val="hybridMultilevel"/>
    <w:tmpl w:val="EB22235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E84381"/>
    <w:multiLevelType w:val="hybridMultilevel"/>
    <w:tmpl w:val="D464C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33E6D"/>
    <w:multiLevelType w:val="multilevel"/>
    <w:tmpl w:val="CE3A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92438"/>
    <w:multiLevelType w:val="hybridMultilevel"/>
    <w:tmpl w:val="3EBE8778"/>
    <w:lvl w:ilvl="0" w:tplc="74FC8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0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03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6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36D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AF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E7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2B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FE77A5C"/>
    <w:multiLevelType w:val="hybridMultilevel"/>
    <w:tmpl w:val="FB78B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746FE"/>
    <w:multiLevelType w:val="hybridMultilevel"/>
    <w:tmpl w:val="8B8018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C088A"/>
    <w:rsid w:val="00041B7A"/>
    <w:rsid w:val="00101C26"/>
    <w:rsid w:val="0025612D"/>
    <w:rsid w:val="002C088A"/>
    <w:rsid w:val="002C0BEB"/>
    <w:rsid w:val="0036046F"/>
    <w:rsid w:val="004A2B4F"/>
    <w:rsid w:val="004F612C"/>
    <w:rsid w:val="006C73C8"/>
    <w:rsid w:val="006E77CF"/>
    <w:rsid w:val="007535BA"/>
    <w:rsid w:val="00814BE0"/>
    <w:rsid w:val="00864BC8"/>
    <w:rsid w:val="00926647"/>
    <w:rsid w:val="00927D43"/>
    <w:rsid w:val="009C695D"/>
    <w:rsid w:val="00A12EE0"/>
    <w:rsid w:val="00A371EB"/>
    <w:rsid w:val="00A70803"/>
    <w:rsid w:val="00AC51D9"/>
    <w:rsid w:val="00B00EB3"/>
    <w:rsid w:val="00B943C6"/>
    <w:rsid w:val="00BB1B72"/>
    <w:rsid w:val="00C75D15"/>
    <w:rsid w:val="00C95FD7"/>
    <w:rsid w:val="00CC1A25"/>
    <w:rsid w:val="00E66F5F"/>
    <w:rsid w:val="00EB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88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C73C8"/>
  </w:style>
  <w:style w:type="character" w:styleId="a4">
    <w:name w:val="Strong"/>
    <w:basedOn w:val="a0"/>
    <w:uiPriority w:val="22"/>
    <w:qFormat/>
    <w:rsid w:val="006C73C8"/>
    <w:rPr>
      <w:b/>
      <w:bCs/>
    </w:rPr>
  </w:style>
  <w:style w:type="character" w:customStyle="1" w:styleId="ff2">
    <w:name w:val="ff2"/>
    <w:basedOn w:val="a0"/>
    <w:rsid w:val="009C695D"/>
  </w:style>
  <w:style w:type="paragraph" w:styleId="a5">
    <w:name w:val="List Paragraph"/>
    <w:basedOn w:val="a"/>
    <w:uiPriority w:val="34"/>
    <w:qFormat/>
    <w:rsid w:val="00BB1B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88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C73C8"/>
  </w:style>
  <w:style w:type="character" w:styleId="a4">
    <w:name w:val="Strong"/>
    <w:basedOn w:val="a0"/>
    <w:uiPriority w:val="22"/>
    <w:qFormat/>
    <w:rsid w:val="006C73C8"/>
    <w:rPr>
      <w:b/>
      <w:bCs/>
    </w:rPr>
  </w:style>
  <w:style w:type="character" w:customStyle="1" w:styleId="ff2">
    <w:name w:val="ff2"/>
    <w:basedOn w:val="a0"/>
    <w:rsid w:val="009C695D"/>
  </w:style>
  <w:style w:type="paragraph" w:styleId="a5">
    <w:name w:val="List Paragraph"/>
    <w:basedOn w:val="a"/>
    <w:uiPriority w:val="34"/>
    <w:qFormat/>
    <w:rsid w:val="00BB1B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1C07-BB40-43D0-9023-4077757D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dcterms:created xsi:type="dcterms:W3CDTF">2016-02-12T02:26:00Z</dcterms:created>
  <dcterms:modified xsi:type="dcterms:W3CDTF">2016-02-12T02:30:00Z</dcterms:modified>
</cp:coreProperties>
</file>